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40AC0A39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 xml:space="preserve">Matthew </w:t>
      </w:r>
      <w:r w:rsidR="00A63C9F">
        <w:rPr>
          <w:rFonts w:ascii="Segoe UI" w:hAnsi="Segoe UI" w:cs="Segoe UI"/>
          <w:b/>
          <w:bCs/>
          <w:sz w:val="28"/>
          <w:szCs w:val="28"/>
        </w:rPr>
        <w:t>2</w:t>
      </w:r>
      <w:r w:rsidR="00E906D5">
        <w:rPr>
          <w:rFonts w:ascii="Segoe UI" w:hAnsi="Segoe UI" w:cs="Segoe UI"/>
          <w:b/>
          <w:bCs/>
          <w:sz w:val="28"/>
          <w:szCs w:val="28"/>
        </w:rPr>
        <w:t>4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BD73270" w14:textId="355A31D7" w:rsidR="00EA50E9" w:rsidRDefault="001B68A6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E906D5">
        <w:rPr>
          <w:rFonts w:ascii="Segoe UI" w:hAnsi="Segoe UI" w:cs="Segoe UI"/>
          <w:sz w:val="24"/>
          <w:szCs w:val="24"/>
        </w:rPr>
        <w:t>4:1-2 – Jesus predicts the</w:t>
      </w:r>
      <w:r w:rsidR="00E906D5">
        <w:rPr>
          <w:rFonts w:ascii="Segoe UI" w:hAnsi="Segoe UI" w:cs="Segoe UI"/>
          <w:sz w:val="24"/>
          <w:szCs w:val="24"/>
        </w:rPr>
        <w:tab/>
        <w:t>(70 A.D.)</w:t>
      </w:r>
    </w:p>
    <w:p w14:paraId="73B03B56" w14:textId="458E724E" w:rsidR="00E906D5" w:rsidRDefault="00E906D5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4:3 – Jesus’ “Olivet Discourse,” His teaching about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7FC2926" w14:textId="42DAEC8E" w:rsidR="00E906D5" w:rsidRDefault="00E906D5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4:4-14 – Jesus’ warning about</w:t>
      </w:r>
      <w:r>
        <w:rPr>
          <w:rFonts w:ascii="Segoe UI" w:hAnsi="Segoe UI" w:cs="Segoe UI"/>
          <w:sz w:val="24"/>
          <w:szCs w:val="24"/>
        </w:rPr>
        <w:tab/>
        <w:t>.</w:t>
      </w:r>
      <w:r w:rsidR="00522A97">
        <w:rPr>
          <w:rFonts w:ascii="Segoe UI" w:hAnsi="Segoe UI" w:cs="Segoe UI"/>
          <w:sz w:val="24"/>
          <w:szCs w:val="24"/>
        </w:rPr>
        <w:br/>
      </w:r>
      <w:r w:rsidR="00522A97">
        <w:rPr>
          <w:rFonts w:ascii="Segoe UI" w:hAnsi="Segoe UI" w:cs="Segoe UI"/>
          <w:sz w:val="24"/>
          <w:szCs w:val="24"/>
        </w:rPr>
        <w:br/>
        <w:t xml:space="preserve">13: The need (requirement) for </w:t>
      </w:r>
      <w:r w:rsidR="00522A97">
        <w:rPr>
          <w:rFonts w:ascii="Segoe UI" w:hAnsi="Segoe UI" w:cs="Segoe UI"/>
          <w:sz w:val="24"/>
          <w:szCs w:val="24"/>
        </w:rPr>
        <w:tab/>
        <w:t>.</w:t>
      </w:r>
      <w:r w:rsidR="00522A97">
        <w:rPr>
          <w:rFonts w:ascii="Segoe UI" w:hAnsi="Segoe UI" w:cs="Segoe UI"/>
          <w:sz w:val="24"/>
          <w:szCs w:val="24"/>
        </w:rPr>
        <w:br/>
      </w:r>
      <w:r w:rsidR="00522A97">
        <w:rPr>
          <w:rFonts w:ascii="Segoe UI" w:hAnsi="Segoe UI" w:cs="Segoe UI"/>
          <w:sz w:val="24"/>
          <w:szCs w:val="24"/>
        </w:rPr>
        <w:br/>
        <w:t>14: The “good news” will be preached</w:t>
      </w:r>
      <w:r w:rsidR="00522A97">
        <w:rPr>
          <w:rFonts w:ascii="Segoe UI" w:hAnsi="Segoe UI" w:cs="Segoe UI"/>
          <w:sz w:val="24"/>
          <w:szCs w:val="24"/>
        </w:rPr>
        <w:tab/>
        <w:t>.</w:t>
      </w:r>
    </w:p>
    <w:p w14:paraId="36A8C165" w14:textId="77777777" w:rsidR="00522A97" w:rsidRDefault="00522A97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AECD0E0" w14:textId="5FE7504B" w:rsidR="00522A97" w:rsidRDefault="00522A97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4:15-28 – The warning signs: the “abomination of</w:t>
      </w:r>
      <w:r>
        <w:rPr>
          <w:rFonts w:ascii="Segoe UI" w:hAnsi="Segoe UI" w:cs="Segoe UI"/>
          <w:sz w:val="24"/>
          <w:szCs w:val="24"/>
        </w:rPr>
        <w:tab/>
        <w:t>.”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False Christs will beguile people with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Unfortunately, all th</w:t>
      </w:r>
      <w:r w:rsidR="00BB7255">
        <w:rPr>
          <w:rFonts w:ascii="Segoe UI" w:hAnsi="Segoe UI" w:cs="Segoe UI"/>
          <w:sz w:val="24"/>
          <w:szCs w:val="24"/>
        </w:rPr>
        <w:t>ese</w:t>
      </w:r>
      <w:r>
        <w:rPr>
          <w:rFonts w:ascii="Segoe UI" w:hAnsi="Segoe UI" w:cs="Segoe UI"/>
          <w:sz w:val="24"/>
          <w:szCs w:val="24"/>
        </w:rPr>
        <w:t xml:space="preserve"> bad things are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F1BBCE9" w14:textId="77777777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0743091" w14:textId="269121D0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4:29-31 – But there’s hope! The 2</w:t>
      </w:r>
      <w:r w:rsidRPr="008D6B81">
        <w:rPr>
          <w:rFonts w:ascii="Segoe UI" w:hAnsi="Segoe UI" w:cs="Segoe UI"/>
          <w:sz w:val="24"/>
          <w:szCs w:val="24"/>
          <w:vertAlign w:val="superscript"/>
        </w:rPr>
        <w:t>nd</w:t>
      </w:r>
      <w:r>
        <w:rPr>
          <w:rFonts w:ascii="Segoe UI" w:hAnsi="Segoe UI" w:cs="Segoe UI"/>
          <w:sz w:val="24"/>
          <w:szCs w:val="24"/>
        </w:rPr>
        <w:t xml:space="preserve"> coming of the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AEC4BD9" w14:textId="77777777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2F87A32C" w14:textId="21FA1755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4:32-35 – The hope: the Word of God will not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3CACE2C" w14:textId="77777777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6B3C518" w14:textId="0313AB36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4:36-44 – The principle here: </w:t>
      </w:r>
      <w:r>
        <w:rPr>
          <w:rFonts w:ascii="Segoe UI" w:hAnsi="Segoe UI" w:cs="Segoe UI"/>
          <w:sz w:val="24"/>
          <w:szCs w:val="24"/>
        </w:rPr>
        <w:tab/>
      </w:r>
      <w:r w:rsidR="00EA59D8">
        <w:rPr>
          <w:rFonts w:ascii="Segoe UI" w:hAnsi="Segoe UI" w:cs="Segoe UI"/>
          <w:sz w:val="24"/>
          <w:szCs w:val="24"/>
        </w:rPr>
        <w:t>!</w:t>
      </w:r>
    </w:p>
    <w:p w14:paraId="0E6EF426" w14:textId="77777777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6F4A19A" w14:textId="1E1EB67A" w:rsidR="008D6B81" w:rsidRDefault="008D6B81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4:45-51 – There are consequences for not being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91E2C18" w14:textId="77777777" w:rsidR="00E906D5" w:rsidRDefault="00E906D5" w:rsidP="00E906D5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4C3CA76C" w:rsidR="00D50E8E" w:rsidRDefault="008F5607" w:rsidP="007805F5">
      <w:pPr>
        <w:tabs>
          <w:tab w:val="right" w:leader="underscore" w:pos="6768"/>
        </w:tabs>
        <w:spacing w:after="80"/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35EB5"/>
    <w:rsid w:val="001663E6"/>
    <w:rsid w:val="001B4260"/>
    <w:rsid w:val="001B68A6"/>
    <w:rsid w:val="001C22D6"/>
    <w:rsid w:val="00211100"/>
    <w:rsid w:val="002272D1"/>
    <w:rsid w:val="002422E9"/>
    <w:rsid w:val="002667FA"/>
    <w:rsid w:val="002869A8"/>
    <w:rsid w:val="00292B65"/>
    <w:rsid w:val="002A06BC"/>
    <w:rsid w:val="002B5A65"/>
    <w:rsid w:val="002C5DD7"/>
    <w:rsid w:val="002E7E81"/>
    <w:rsid w:val="002F7CD2"/>
    <w:rsid w:val="003127DD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7211"/>
    <w:rsid w:val="00486745"/>
    <w:rsid w:val="004B4ADA"/>
    <w:rsid w:val="004F19B5"/>
    <w:rsid w:val="00501E88"/>
    <w:rsid w:val="00522A97"/>
    <w:rsid w:val="0054208D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3196"/>
    <w:rsid w:val="00601DC9"/>
    <w:rsid w:val="00602AE6"/>
    <w:rsid w:val="006055DC"/>
    <w:rsid w:val="00623185"/>
    <w:rsid w:val="00625583"/>
    <w:rsid w:val="006402B5"/>
    <w:rsid w:val="00646219"/>
    <w:rsid w:val="00652BC5"/>
    <w:rsid w:val="006618BE"/>
    <w:rsid w:val="00672396"/>
    <w:rsid w:val="0068291C"/>
    <w:rsid w:val="006A1360"/>
    <w:rsid w:val="006A1C19"/>
    <w:rsid w:val="006B5086"/>
    <w:rsid w:val="006C193E"/>
    <w:rsid w:val="006C2F65"/>
    <w:rsid w:val="006E5688"/>
    <w:rsid w:val="006E60FE"/>
    <w:rsid w:val="006F4607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D00E9"/>
    <w:rsid w:val="007D73AF"/>
    <w:rsid w:val="007E7448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80CBF"/>
    <w:rsid w:val="009875BA"/>
    <w:rsid w:val="0099496F"/>
    <w:rsid w:val="00995B60"/>
    <w:rsid w:val="009961DA"/>
    <w:rsid w:val="009B42B3"/>
    <w:rsid w:val="009B7EC5"/>
    <w:rsid w:val="009C7AAF"/>
    <w:rsid w:val="009D17D6"/>
    <w:rsid w:val="009D2A92"/>
    <w:rsid w:val="009D4321"/>
    <w:rsid w:val="009D5E9C"/>
    <w:rsid w:val="009D651A"/>
    <w:rsid w:val="009E558C"/>
    <w:rsid w:val="009F0193"/>
    <w:rsid w:val="009F0CD9"/>
    <w:rsid w:val="00A20F38"/>
    <w:rsid w:val="00A22045"/>
    <w:rsid w:val="00A41643"/>
    <w:rsid w:val="00A63C9F"/>
    <w:rsid w:val="00A651E0"/>
    <w:rsid w:val="00A9573B"/>
    <w:rsid w:val="00AB0333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74A49"/>
    <w:rsid w:val="00C841EE"/>
    <w:rsid w:val="00CA0A56"/>
    <w:rsid w:val="00CB7183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84274"/>
    <w:rsid w:val="00E857A4"/>
    <w:rsid w:val="00E906D5"/>
    <w:rsid w:val="00EA50E9"/>
    <w:rsid w:val="00EA59D8"/>
    <w:rsid w:val="00EB6319"/>
    <w:rsid w:val="00F120F5"/>
    <w:rsid w:val="00F378FA"/>
    <w:rsid w:val="00F50851"/>
    <w:rsid w:val="00F6273E"/>
    <w:rsid w:val="00F75B26"/>
    <w:rsid w:val="00F83206"/>
    <w:rsid w:val="00F8713C"/>
    <w:rsid w:val="00F92D9E"/>
    <w:rsid w:val="00FB3F67"/>
    <w:rsid w:val="00FB43D1"/>
    <w:rsid w:val="00FB74F4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95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6</cp:revision>
  <cp:lastPrinted>2024-11-06T22:40:00Z</cp:lastPrinted>
  <dcterms:created xsi:type="dcterms:W3CDTF">2024-11-06T22:25:00Z</dcterms:created>
  <dcterms:modified xsi:type="dcterms:W3CDTF">2025-06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